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63" w:rsidRDefault="007E1663" w:rsidP="00DF047C">
      <w:pPr>
        <w:pStyle w:val="Standard"/>
        <w:widowControl/>
      </w:pPr>
    </w:p>
    <w:p w:rsidR="00234504" w:rsidRPr="000F5A9D" w:rsidRDefault="00234504" w:rsidP="00234504">
      <w:pPr>
        <w:suppressAutoHyphens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F5A9D">
        <w:rPr>
          <w:rFonts w:eastAsia="Times New Roman" w:cs="Times New Roman"/>
          <w:b/>
          <w:sz w:val="28"/>
          <w:szCs w:val="28"/>
          <w:lang w:eastAsia="ru-RU"/>
        </w:rPr>
        <w:t>АДМИНИСТРАЦИ</w:t>
      </w:r>
      <w:r>
        <w:rPr>
          <w:rFonts w:eastAsia="Times New Roman" w:cs="Times New Roman"/>
          <w:b/>
          <w:sz w:val="28"/>
          <w:szCs w:val="28"/>
          <w:lang w:eastAsia="ru-RU"/>
        </w:rPr>
        <w:t>Я</w:t>
      </w:r>
      <w:r w:rsidRPr="000F5A9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НОВОРОЖДЕСВТЕНСКОГО</w:t>
      </w:r>
      <w:r w:rsidRPr="000F5A9D">
        <w:rPr>
          <w:rFonts w:eastAsia="Times New Roman" w:cs="Times New Roman"/>
          <w:b/>
          <w:sz w:val="28"/>
          <w:szCs w:val="28"/>
          <w:lang w:eastAsia="ru-RU"/>
        </w:rPr>
        <w:t xml:space="preserve"> СЕЛЬСКОГО ПОСЕЛЕНИЯ ТИХОРЕЦКОГО </w:t>
      </w:r>
      <w:r>
        <w:rPr>
          <w:rFonts w:eastAsia="Times New Roman" w:cs="Times New Roman"/>
          <w:b/>
          <w:sz w:val="28"/>
          <w:szCs w:val="28"/>
          <w:lang w:eastAsia="ru-RU"/>
        </w:rPr>
        <w:t>РАЙОНА</w:t>
      </w:r>
    </w:p>
    <w:p w:rsidR="00234504" w:rsidRDefault="00234504" w:rsidP="00234504">
      <w:pPr>
        <w:suppressAutoHyphens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4504" w:rsidRDefault="00234504" w:rsidP="00234504">
      <w:pPr>
        <w:suppressAutoHyphens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СТАНОВЛЕНИЕ</w:t>
      </w:r>
    </w:p>
    <w:p w:rsidR="00234504" w:rsidRPr="000F5A9D" w:rsidRDefault="00234504" w:rsidP="00234504">
      <w:pPr>
        <w:suppressAutoHyphens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4504" w:rsidRPr="000F5A9D" w:rsidRDefault="00234504" w:rsidP="00234504">
      <w:p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A9D">
        <w:rPr>
          <w:rFonts w:eastAsia="Times New Roman" w:cs="Times New Roman"/>
          <w:sz w:val="28"/>
          <w:szCs w:val="28"/>
          <w:lang w:eastAsia="ru-RU"/>
        </w:rPr>
        <w:t>от __________________                                                                                 №____</w:t>
      </w:r>
    </w:p>
    <w:p w:rsidR="00234504" w:rsidRPr="000F5A9D" w:rsidRDefault="00234504" w:rsidP="00234504">
      <w:pPr>
        <w:suppressAutoHyphens w:val="0"/>
        <w:jc w:val="center"/>
        <w:rPr>
          <w:rFonts w:eastAsia="Times New Roman" w:cs="Times New Roman"/>
          <w:lang w:eastAsia="ru-RU"/>
        </w:rPr>
      </w:pPr>
      <w:r w:rsidRPr="000F5A9D">
        <w:rPr>
          <w:rFonts w:eastAsia="Times New Roman" w:cs="Times New Roman"/>
          <w:lang w:eastAsia="ru-RU"/>
        </w:rPr>
        <w:t xml:space="preserve">станица </w:t>
      </w:r>
      <w:r>
        <w:rPr>
          <w:rFonts w:eastAsia="Times New Roman" w:cs="Times New Roman"/>
          <w:lang w:eastAsia="ru-RU"/>
        </w:rPr>
        <w:t>Новорождественская</w:t>
      </w:r>
    </w:p>
    <w:p w:rsidR="005B11EC" w:rsidRDefault="005B11EC" w:rsidP="00CB210F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234504" w:rsidRPr="008F7C05" w:rsidRDefault="00234504" w:rsidP="00CB210F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p w:rsidR="004D3A34" w:rsidRPr="008F7C05" w:rsidRDefault="00E36F6F" w:rsidP="00BC6EB1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A61115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 определении</w:t>
      </w: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61115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ст, на</w:t>
      </w:r>
      <w:r w:rsidR="004D3A34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торые запрещается возвращать</w:t>
      </w:r>
    </w:p>
    <w:p w:rsidR="004D3A34" w:rsidRPr="008F7C05" w:rsidRDefault="00A61115" w:rsidP="00BC6EB1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ивотных без владельцев</w:t>
      </w:r>
      <w:r w:rsidR="00F16722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2C722C" w:rsidRPr="008F7C05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C722C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</w:t>
      </w:r>
      <w:r w:rsidR="00054010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лжностного </w:t>
      </w:r>
      <w:r w:rsidR="00E4463D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ц</w:t>
      </w:r>
      <w:r w:rsidR="002C722C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, уполномоченного</w:t>
      </w:r>
    </w:p>
    <w:p w:rsidR="004D3A34" w:rsidRPr="008F7C05" w:rsidRDefault="00E36F6F" w:rsidP="00BC6EB1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принятие решений о возврате животных без владельцев </w:t>
      </w:r>
    </w:p>
    <w:p w:rsidR="005B11EC" w:rsidRPr="008F7C05" w:rsidRDefault="00E36F6F" w:rsidP="00BC6EB1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прежние места обитания животных без владельцев</w:t>
      </w:r>
    </w:p>
    <w:p w:rsidR="00234504" w:rsidRDefault="0066410D" w:rsidP="008F7C05">
      <w:pPr>
        <w:jc w:val="center"/>
        <w:rPr>
          <w:b/>
          <w:sz w:val="28"/>
          <w:szCs w:val="28"/>
          <w:lang w:eastAsia="ru-RU" w:bidi="ar-SA"/>
        </w:rPr>
      </w:pPr>
      <w:r w:rsidRPr="008F7C05">
        <w:rPr>
          <w:b/>
          <w:sz w:val="28"/>
          <w:szCs w:val="28"/>
          <w:lang w:eastAsia="ru-RU" w:bidi="ar-SA"/>
        </w:rPr>
        <w:t>на территории</w:t>
      </w:r>
      <w:r w:rsidR="008F7C05">
        <w:rPr>
          <w:b/>
          <w:sz w:val="28"/>
          <w:szCs w:val="28"/>
          <w:lang w:eastAsia="ru-RU" w:bidi="ar-SA"/>
        </w:rPr>
        <w:t xml:space="preserve"> </w:t>
      </w:r>
      <w:r w:rsidR="00234504">
        <w:rPr>
          <w:b/>
          <w:sz w:val="28"/>
          <w:szCs w:val="28"/>
          <w:lang w:eastAsia="ru-RU" w:bidi="ar-SA"/>
        </w:rPr>
        <w:t>Новорождественского сельского</w:t>
      </w:r>
      <w:r w:rsidR="008F7C05" w:rsidRPr="008F7C05">
        <w:rPr>
          <w:b/>
          <w:sz w:val="28"/>
          <w:szCs w:val="28"/>
          <w:lang w:eastAsia="ru-RU" w:bidi="ar-SA"/>
        </w:rPr>
        <w:t xml:space="preserve"> </w:t>
      </w:r>
      <w:r w:rsidRPr="008F7C05">
        <w:rPr>
          <w:b/>
          <w:sz w:val="28"/>
          <w:szCs w:val="28"/>
          <w:lang w:eastAsia="ru-RU" w:bidi="ar-SA"/>
        </w:rPr>
        <w:t>поселения</w:t>
      </w:r>
    </w:p>
    <w:p w:rsidR="0066410D" w:rsidRPr="008F7C05" w:rsidRDefault="0066410D" w:rsidP="008F7C05">
      <w:pPr>
        <w:jc w:val="center"/>
        <w:rPr>
          <w:b/>
          <w:sz w:val="28"/>
          <w:szCs w:val="28"/>
          <w:lang w:eastAsia="ru-RU" w:bidi="ar-SA"/>
        </w:rPr>
      </w:pPr>
      <w:r w:rsidRPr="008F7C05">
        <w:rPr>
          <w:b/>
          <w:sz w:val="28"/>
          <w:szCs w:val="28"/>
          <w:lang w:eastAsia="ru-RU" w:bidi="ar-SA"/>
        </w:rPr>
        <w:t xml:space="preserve"> Тихорецкого района</w:t>
      </w:r>
    </w:p>
    <w:p w:rsidR="004266D6" w:rsidRDefault="004266D6" w:rsidP="00BC6EB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507F8" w:rsidRDefault="009507F8" w:rsidP="00CB210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375BC" w:rsidRPr="0097015A" w:rsidRDefault="006B3F5D" w:rsidP="00234504">
      <w:pPr>
        <w:widowControl/>
        <w:autoSpaceDN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основании части</w:t>
      </w:r>
      <w:r w:rsidR="001375B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6</w:t>
      </w:r>
      <w:r w:rsidR="002456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1</w:t>
      </w:r>
      <w:r w:rsidR="001375B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статьи</w:t>
      </w:r>
      <w:r w:rsidR="002456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18 Федерального з</w:t>
      </w:r>
      <w:r w:rsidR="00901F12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акона </w:t>
      </w:r>
      <w:r w:rsidR="004F638C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                                                </w:t>
      </w:r>
      <w:r w:rsidR="00C11CF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т 27 декабря</w:t>
      </w:r>
      <w:r w:rsidR="004F638C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C11CF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2018 года №</w:t>
      </w:r>
      <w:r w:rsidR="00D35A7B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C11CF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498</w:t>
      </w:r>
      <w:r w:rsidR="00956A1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-ФЗ</w:t>
      </w:r>
      <w:r w:rsidR="00C11CF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«Об ответственном обращении с животными и о внесении изменений в отдельные законодательные акты Российской Федерации»</w:t>
      </w:r>
      <w:r w:rsidR="0026281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</w:t>
      </w:r>
      <w:r w:rsidR="004F638C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п</w:t>
      </w:r>
      <w:proofErr w:type="gramEnd"/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т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а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в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л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я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66410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ю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:</w:t>
      </w:r>
    </w:p>
    <w:p w:rsidR="00956A16" w:rsidRDefault="00672C19" w:rsidP="00394120">
      <w:pPr>
        <w:widowControl/>
        <w:autoSpaceDN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1.</w:t>
      </w:r>
      <w:r w:rsidR="00956A1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 </w:t>
      </w:r>
      <w:r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Определить </w:t>
      </w:r>
      <w:r w:rsid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места, </w:t>
      </w:r>
      <w:r w:rsidR="00394120"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которые запрещается возвращать</w:t>
      </w:r>
      <w:r w:rsid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394120"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животных</w:t>
      </w:r>
      <w:r w:rsidR="00C2209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                    </w:t>
      </w:r>
      <w:r w:rsidR="00394120"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без владельцев</w:t>
      </w:r>
      <w:r w:rsidR="0066410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на территории </w:t>
      </w:r>
      <w:r w:rsidR="008F7C0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234504" w:rsidRPr="00234504">
        <w:rPr>
          <w:sz w:val="28"/>
          <w:szCs w:val="28"/>
        </w:rPr>
        <w:t>Новорождественского</w:t>
      </w:r>
      <w:r w:rsidR="008F7C0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66410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поселения Тихорецкого района </w:t>
      </w:r>
      <w:r w:rsidR="00DC59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(прил</w:t>
      </w:r>
      <w:r w:rsidR="008F7C0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агается</w:t>
      </w:r>
      <w:r w:rsidR="00DC59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)</w:t>
      </w:r>
      <w:r w:rsidR="00956A1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E92937" w:rsidRPr="00672C19" w:rsidRDefault="00956A16" w:rsidP="00394120">
      <w:pPr>
        <w:pStyle w:val="ae"/>
        <w:widowControl/>
        <w:autoSpaceDN/>
        <w:ind w:left="0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 </w:t>
      </w:r>
      <w:r w:rsidR="004B5B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пределить </w:t>
      </w:r>
      <w:r w:rsidR="002345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ециалиста 1 категории администрации Новорождественского сельского поселения Тихорецкого района </w:t>
      </w:r>
      <w:r w:rsidR="002345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46EB8">
        <w:rPr>
          <w:rFonts w:eastAsia="Times New Roman" w:cs="Times New Roman"/>
          <w:kern w:val="0"/>
          <w:sz w:val="28"/>
          <w:szCs w:val="28"/>
          <w:lang w:eastAsia="ru-RU" w:bidi="ar-SA"/>
        </w:rPr>
        <w:t>должностным лицом</w:t>
      </w:r>
      <w:r w:rsidR="00FF31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ции </w:t>
      </w:r>
      <w:r w:rsidR="00234504" w:rsidRPr="00234504">
        <w:rPr>
          <w:sz w:val="28"/>
          <w:szCs w:val="28"/>
        </w:rPr>
        <w:t>Новорождественского</w:t>
      </w:r>
      <w:r w:rsidR="00234504">
        <w:rPr>
          <w:sz w:val="28"/>
          <w:szCs w:val="28"/>
        </w:rPr>
        <w:t xml:space="preserve"> сельского поселения Тихорецкого района</w:t>
      </w:r>
      <w:r w:rsidR="00946E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уполномоченным на </w:t>
      </w:r>
      <w:r w:rsidR="00E92937">
        <w:rPr>
          <w:rFonts w:eastAsia="Times New Roman" w:cs="Times New Roman"/>
          <w:kern w:val="0"/>
          <w:sz w:val="28"/>
          <w:szCs w:val="28"/>
          <w:lang w:eastAsia="ru-RU" w:bidi="ar-SA"/>
        </w:rPr>
        <w:t>принятие решений о возврате животных без владельцев на прежние места обитания животных без вл</w:t>
      </w:r>
      <w:r w:rsidR="00FF31D6">
        <w:rPr>
          <w:rFonts w:eastAsia="Times New Roman" w:cs="Times New Roman"/>
          <w:kern w:val="0"/>
          <w:sz w:val="28"/>
          <w:szCs w:val="28"/>
          <w:lang w:eastAsia="ru-RU" w:bidi="ar-SA"/>
        </w:rPr>
        <w:t>адельцев</w:t>
      </w:r>
      <w:r w:rsidR="0080283E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E92937" w:rsidRDefault="00956A16" w:rsidP="00E92937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 </w:t>
      </w:r>
      <w:proofErr w:type="gramStart"/>
      <w:r w:rsidR="00E92937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="00E9293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нением настоящего постановления </w:t>
      </w:r>
      <w:r w:rsidR="00A7759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озложить </w:t>
      </w:r>
      <w:r w:rsidR="008C24B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</w:t>
      </w:r>
      <w:r w:rsidR="002345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заместителя главы Новорождественского сельского поселения Тихорецкого района </w:t>
      </w:r>
      <w:proofErr w:type="spellStart"/>
      <w:r w:rsidR="00234504">
        <w:rPr>
          <w:rFonts w:eastAsia="Times New Roman" w:cs="Times New Roman"/>
          <w:kern w:val="0"/>
          <w:sz w:val="28"/>
          <w:szCs w:val="28"/>
          <w:lang w:eastAsia="ru-RU" w:bidi="ar-SA"/>
        </w:rPr>
        <w:t>Ланг</w:t>
      </w:r>
      <w:proofErr w:type="spellEnd"/>
      <w:r w:rsidR="002345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.П.</w:t>
      </w:r>
    </w:p>
    <w:p w:rsidR="004B5BA6" w:rsidRDefault="00956A16" w:rsidP="0009711B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</w:t>
      </w:r>
      <w:r w:rsidR="000179C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2345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чальнику общего отдела администрации Новорождественского сельского поселения Тихорецкого района (Мишнева Е.А.) 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4B5BA6" w:rsidRPr="004B5B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еспечить официальное 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>обнародование</w:t>
      </w:r>
      <w:r w:rsidR="004B5BA6" w:rsidRPr="004B5B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становления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B5BA6" w:rsidRPr="004B5BA6">
        <w:rPr>
          <w:rFonts w:eastAsia="Times New Roman" w:cs="Times New Roman"/>
          <w:kern w:val="0"/>
          <w:sz w:val="28"/>
          <w:szCs w:val="28"/>
          <w:lang w:eastAsia="ru-RU" w:bidi="ar-SA"/>
        </w:rPr>
        <w:t>в установленные сроки</w:t>
      </w:r>
      <w:r w:rsidR="0002700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его размещение на официальном сайте администрации </w:t>
      </w:r>
      <w:r w:rsidR="00234504" w:rsidRPr="00234504">
        <w:rPr>
          <w:sz w:val="28"/>
          <w:szCs w:val="28"/>
        </w:rPr>
        <w:t>Новорождественского</w:t>
      </w:r>
      <w:r w:rsidR="002345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</w:t>
      </w:r>
      <w:r w:rsidR="00027007">
        <w:rPr>
          <w:rFonts w:eastAsia="Times New Roman" w:cs="Times New Roman"/>
          <w:kern w:val="0"/>
          <w:sz w:val="28"/>
          <w:szCs w:val="28"/>
          <w:lang w:eastAsia="ru-RU" w:bidi="ar-SA"/>
        </w:rPr>
        <w:t>поселения Тихорецкого района в информационно-телекоммуникационной сети «Интернет».</w:t>
      </w:r>
    </w:p>
    <w:p w:rsidR="00E92937" w:rsidRDefault="004B5BA6" w:rsidP="00E92937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2E58D0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956A16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 </w:t>
      </w:r>
      <w:r w:rsidR="00E9293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е постановление вступает в силу со дня его </w:t>
      </w:r>
      <w:r w:rsidR="00946E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фициального </w:t>
      </w:r>
      <w:r w:rsidR="008F7C05">
        <w:rPr>
          <w:rFonts w:eastAsia="Times New Roman" w:cs="Times New Roman"/>
          <w:kern w:val="0"/>
          <w:sz w:val="28"/>
          <w:szCs w:val="28"/>
          <w:lang w:eastAsia="ru-RU" w:bidi="ar-SA"/>
        </w:rPr>
        <w:t>обнародования</w:t>
      </w:r>
      <w:r w:rsidR="00E92937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D3A34" w:rsidRDefault="004D3A34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F3F99" w:rsidRDefault="008F3F99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34504" w:rsidRDefault="004D3A34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лава</w:t>
      </w:r>
      <w:r w:rsidR="002345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оворождественского сельского</w:t>
      </w:r>
    </w:p>
    <w:p w:rsidR="004D3A34" w:rsidRDefault="00234504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>осел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>Тихорецкого район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П.А.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Шитухин</w:t>
      </w:r>
      <w:proofErr w:type="spellEnd"/>
    </w:p>
    <w:p w:rsidR="00234504" w:rsidRDefault="00234504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34504" w:rsidRDefault="00234504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4504" w:rsidTr="00234504">
        <w:tc>
          <w:tcPr>
            <w:tcW w:w="4814" w:type="dxa"/>
          </w:tcPr>
          <w:p w:rsidR="00234504" w:rsidRDefault="00234504">
            <w:pPr>
              <w:pStyle w:val="ad"/>
              <w:jc w:val="right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</w:tcPr>
          <w:p w:rsidR="00234504" w:rsidRDefault="00234504">
            <w:pPr>
              <w:pStyle w:val="ad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ложение </w:t>
            </w:r>
          </w:p>
          <w:p w:rsidR="00234504" w:rsidRDefault="00234504">
            <w:pPr>
              <w:pStyle w:val="ad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cs="Times New Roman"/>
                <w:sz w:val="28"/>
                <w:szCs w:val="28"/>
              </w:rPr>
              <w:t>Новорождественского сельского</w:t>
            </w:r>
            <w:r>
              <w:rPr>
                <w:rFonts w:cs="Times New Roman"/>
                <w:sz w:val="28"/>
                <w:szCs w:val="28"/>
              </w:rPr>
              <w:t xml:space="preserve"> поселения Тихорецкого района</w:t>
            </w:r>
          </w:p>
          <w:p w:rsidR="00234504" w:rsidRDefault="00234504">
            <w:pPr>
              <w:pStyle w:val="ad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 ___________ </w:t>
            </w:r>
            <w:proofErr w:type="gramStart"/>
            <w:r>
              <w:rPr>
                <w:rFonts w:cs="Times New Roman"/>
                <w:sz w:val="28"/>
                <w:szCs w:val="28"/>
              </w:rPr>
              <w:t>г</w:t>
            </w:r>
            <w:proofErr w:type="gramEnd"/>
            <w:r>
              <w:rPr>
                <w:rFonts w:cs="Times New Roman"/>
                <w:sz w:val="28"/>
                <w:szCs w:val="28"/>
              </w:rPr>
              <w:t>. № __________</w:t>
            </w:r>
          </w:p>
          <w:p w:rsidR="00234504" w:rsidRDefault="00234504">
            <w:pPr>
              <w:pStyle w:val="ad"/>
              <w:jc w:val="right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234504" w:rsidRDefault="00234504" w:rsidP="00234504">
      <w:pPr>
        <w:tabs>
          <w:tab w:val="left" w:pos="5220"/>
        </w:tabs>
        <w:jc w:val="center"/>
        <w:rPr>
          <w:rFonts w:cs="Times New Roman"/>
          <w:sz w:val="28"/>
          <w:szCs w:val="28"/>
          <w:lang w:eastAsia="en-US"/>
        </w:rPr>
      </w:pPr>
    </w:p>
    <w:p w:rsidR="00234504" w:rsidRDefault="00234504" w:rsidP="00234504">
      <w:pPr>
        <w:tabs>
          <w:tab w:val="left" w:pos="4125"/>
        </w:tabs>
        <w:jc w:val="center"/>
        <w:rPr>
          <w:rFonts w:cs="Times New Roman"/>
          <w:sz w:val="28"/>
          <w:szCs w:val="28"/>
        </w:rPr>
      </w:pPr>
    </w:p>
    <w:p w:rsidR="00234504" w:rsidRDefault="00234504" w:rsidP="00234504">
      <w:pPr>
        <w:tabs>
          <w:tab w:val="left" w:pos="412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ЧЕНЬ</w:t>
      </w:r>
    </w:p>
    <w:p w:rsidR="00234504" w:rsidRDefault="00234504" w:rsidP="0023450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ст, на которые запрещается возвращать животных без владельцев, </w:t>
      </w:r>
    </w:p>
    <w:p w:rsidR="00234504" w:rsidRDefault="00234504" w:rsidP="0023450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территории </w:t>
      </w:r>
      <w:r>
        <w:rPr>
          <w:rFonts w:cs="Times New Roman"/>
          <w:sz w:val="28"/>
          <w:szCs w:val="28"/>
        </w:rPr>
        <w:t>Новорождественского</w:t>
      </w:r>
      <w:r>
        <w:rPr>
          <w:rFonts w:cs="Times New Roman"/>
          <w:sz w:val="28"/>
          <w:szCs w:val="28"/>
        </w:rPr>
        <w:t xml:space="preserve"> поселения Тихорецкого района</w:t>
      </w:r>
    </w:p>
    <w:p w:rsidR="00234504" w:rsidRDefault="00234504" w:rsidP="00234504">
      <w:pPr>
        <w:ind w:firstLine="709"/>
        <w:jc w:val="both"/>
        <w:rPr>
          <w:rFonts w:cs="Times New Roman"/>
          <w:sz w:val="28"/>
          <w:szCs w:val="28"/>
        </w:rPr>
      </w:pPr>
    </w:p>
    <w:p w:rsidR="00234504" w:rsidRDefault="00234504" w:rsidP="0023450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емельные участки, в границах которых расположены:</w:t>
      </w:r>
    </w:p>
    <w:p w:rsidR="00234504" w:rsidRDefault="00234504" w:rsidP="0023450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ногоквартирные и жилые дома;</w:t>
      </w:r>
    </w:p>
    <w:p w:rsidR="00234504" w:rsidRDefault="00234504" w:rsidP="0023450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дания, строения, сооружения, предназначенные для осуществления образовательной, медицинской деятельности, деятельности в сфере культуры, физической культуры и спорта, социального обслуживания, погребения                    и похоронного дела;</w:t>
      </w:r>
    </w:p>
    <w:p w:rsidR="00234504" w:rsidRDefault="00234504" w:rsidP="0023450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ы, предназначенные для рекреационных целей (отдыха, туризма, спорта), дорожного сервиса.</w:t>
      </w:r>
    </w:p>
    <w:p w:rsidR="00234504" w:rsidRDefault="00234504" w:rsidP="00234504">
      <w:pPr>
        <w:ind w:firstLine="709"/>
        <w:jc w:val="both"/>
        <w:rPr>
          <w:rFonts w:cs="Times New Roman"/>
          <w:sz w:val="28"/>
          <w:szCs w:val="28"/>
        </w:rPr>
      </w:pPr>
    </w:p>
    <w:p w:rsidR="00234504" w:rsidRDefault="00234504" w:rsidP="00234504">
      <w:pPr>
        <w:ind w:firstLine="709"/>
        <w:jc w:val="both"/>
        <w:rPr>
          <w:rFonts w:cs="Times New Roman"/>
          <w:sz w:val="28"/>
          <w:szCs w:val="28"/>
        </w:rPr>
      </w:pPr>
    </w:p>
    <w:p w:rsidR="00234504" w:rsidRDefault="00234504" w:rsidP="00234504">
      <w:pPr>
        <w:tabs>
          <w:tab w:val="left" w:pos="5550"/>
          <w:tab w:val="left" w:pos="835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 1 категории администрации</w:t>
      </w:r>
    </w:p>
    <w:p w:rsidR="00234504" w:rsidRDefault="00234504" w:rsidP="00234504">
      <w:pPr>
        <w:tabs>
          <w:tab w:val="left" w:pos="5550"/>
          <w:tab w:val="left" w:pos="835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орождественского сельского</w:t>
      </w:r>
    </w:p>
    <w:p w:rsidR="00234504" w:rsidRDefault="00234504" w:rsidP="00234504">
      <w:pPr>
        <w:tabs>
          <w:tab w:val="left" w:pos="5550"/>
          <w:tab w:val="left" w:pos="8355"/>
        </w:tabs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поселения Тихорецкого района                                                        М.Ю. Мясищева</w:t>
      </w:r>
    </w:p>
    <w:p w:rsidR="00234504" w:rsidRDefault="00234504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34504" w:rsidRDefault="00234504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234504" w:rsidSect="0058492C">
      <w:headerReference w:type="default" r:id="rId9"/>
      <w:headerReference w:type="first" r:id="rId10"/>
      <w:pgSz w:w="11906" w:h="16838"/>
      <w:pgMar w:top="45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4E" w:rsidRDefault="00AA4C4E">
      <w:r>
        <w:separator/>
      </w:r>
    </w:p>
  </w:endnote>
  <w:endnote w:type="continuationSeparator" w:id="0">
    <w:p w:rsidR="00AA4C4E" w:rsidRDefault="00AA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4E" w:rsidRDefault="00AA4C4E">
      <w:r>
        <w:rPr>
          <w:color w:val="000000"/>
        </w:rPr>
        <w:separator/>
      </w:r>
    </w:p>
  </w:footnote>
  <w:footnote w:type="continuationSeparator" w:id="0">
    <w:p w:rsidR="00AA4C4E" w:rsidRDefault="00AA4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645629"/>
      <w:docPartObj>
        <w:docPartGallery w:val="Page Numbers (Top of Page)"/>
        <w:docPartUnique/>
      </w:docPartObj>
    </w:sdtPr>
    <w:sdtEndPr/>
    <w:sdtContent>
      <w:p w:rsidR="0058492C" w:rsidRDefault="0058492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504">
          <w:rPr>
            <w:noProof/>
          </w:rPr>
          <w:t>2</w:t>
        </w:r>
        <w:r>
          <w:fldChar w:fldCharType="end"/>
        </w:r>
      </w:p>
    </w:sdtContent>
  </w:sdt>
  <w:p w:rsidR="0058492C" w:rsidRDefault="0058492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61" w:rsidRDefault="00462461">
    <w:pPr>
      <w:pStyle w:val="af"/>
    </w:pPr>
    <w: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AFE"/>
    <w:multiLevelType w:val="hybridMultilevel"/>
    <w:tmpl w:val="401E4934"/>
    <w:lvl w:ilvl="0" w:tplc="E0582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E2"/>
    <w:rsid w:val="0000399E"/>
    <w:rsid w:val="00007FF7"/>
    <w:rsid w:val="000179C6"/>
    <w:rsid w:val="00023E06"/>
    <w:rsid w:val="00027007"/>
    <w:rsid w:val="00036DF2"/>
    <w:rsid w:val="0004310E"/>
    <w:rsid w:val="0004587A"/>
    <w:rsid w:val="00054010"/>
    <w:rsid w:val="00054643"/>
    <w:rsid w:val="000574BB"/>
    <w:rsid w:val="00062A88"/>
    <w:rsid w:val="0006540C"/>
    <w:rsid w:val="000670C5"/>
    <w:rsid w:val="00067E64"/>
    <w:rsid w:val="00075568"/>
    <w:rsid w:val="00084017"/>
    <w:rsid w:val="0009711B"/>
    <w:rsid w:val="000A254C"/>
    <w:rsid w:val="000A5407"/>
    <w:rsid w:val="000A6A57"/>
    <w:rsid w:val="000B05C8"/>
    <w:rsid w:val="000C503E"/>
    <w:rsid w:val="000C5C4D"/>
    <w:rsid w:val="000C6689"/>
    <w:rsid w:val="000D003E"/>
    <w:rsid w:val="000D21E4"/>
    <w:rsid w:val="000D5955"/>
    <w:rsid w:val="000E0BC1"/>
    <w:rsid w:val="000E4F74"/>
    <w:rsid w:val="000E5925"/>
    <w:rsid w:val="000E7792"/>
    <w:rsid w:val="00101450"/>
    <w:rsid w:val="001043B8"/>
    <w:rsid w:val="001136A8"/>
    <w:rsid w:val="00116BC9"/>
    <w:rsid w:val="00116D63"/>
    <w:rsid w:val="0012020A"/>
    <w:rsid w:val="0012195E"/>
    <w:rsid w:val="00130E91"/>
    <w:rsid w:val="0013560A"/>
    <w:rsid w:val="001375BC"/>
    <w:rsid w:val="001513D3"/>
    <w:rsid w:val="00151974"/>
    <w:rsid w:val="00160622"/>
    <w:rsid w:val="00164A83"/>
    <w:rsid w:val="0016511A"/>
    <w:rsid w:val="001663B3"/>
    <w:rsid w:val="0016723C"/>
    <w:rsid w:val="001758D9"/>
    <w:rsid w:val="00181A1B"/>
    <w:rsid w:val="00182730"/>
    <w:rsid w:val="001A24D4"/>
    <w:rsid w:val="001A6100"/>
    <w:rsid w:val="001D395D"/>
    <w:rsid w:val="001D472B"/>
    <w:rsid w:val="001F020A"/>
    <w:rsid w:val="001F3E48"/>
    <w:rsid w:val="001F6D9D"/>
    <w:rsid w:val="00205BCA"/>
    <w:rsid w:val="00214F19"/>
    <w:rsid w:val="00220400"/>
    <w:rsid w:val="00232870"/>
    <w:rsid w:val="00234504"/>
    <w:rsid w:val="0023792E"/>
    <w:rsid w:val="002456CF"/>
    <w:rsid w:val="00262811"/>
    <w:rsid w:val="002725D2"/>
    <w:rsid w:val="00281A78"/>
    <w:rsid w:val="00286F4B"/>
    <w:rsid w:val="002958F3"/>
    <w:rsid w:val="002A40CD"/>
    <w:rsid w:val="002B2085"/>
    <w:rsid w:val="002B4B6C"/>
    <w:rsid w:val="002B673F"/>
    <w:rsid w:val="002C722C"/>
    <w:rsid w:val="002D1E7C"/>
    <w:rsid w:val="002E58D0"/>
    <w:rsid w:val="002F0A75"/>
    <w:rsid w:val="002F18CE"/>
    <w:rsid w:val="002F1F48"/>
    <w:rsid w:val="00312D87"/>
    <w:rsid w:val="003206D6"/>
    <w:rsid w:val="00322BDF"/>
    <w:rsid w:val="003414AF"/>
    <w:rsid w:val="0034452F"/>
    <w:rsid w:val="00347C98"/>
    <w:rsid w:val="003752AE"/>
    <w:rsid w:val="00391BA2"/>
    <w:rsid w:val="00394120"/>
    <w:rsid w:val="00395962"/>
    <w:rsid w:val="003975BF"/>
    <w:rsid w:val="003A0D73"/>
    <w:rsid w:val="003B6611"/>
    <w:rsid w:val="003B6F3E"/>
    <w:rsid w:val="003C27C3"/>
    <w:rsid w:val="003C4347"/>
    <w:rsid w:val="003D2531"/>
    <w:rsid w:val="003D42C9"/>
    <w:rsid w:val="003D6675"/>
    <w:rsid w:val="003F051A"/>
    <w:rsid w:val="0041379A"/>
    <w:rsid w:val="00417C98"/>
    <w:rsid w:val="004266D6"/>
    <w:rsid w:val="00443BDA"/>
    <w:rsid w:val="004447D3"/>
    <w:rsid w:val="00460D81"/>
    <w:rsid w:val="00462461"/>
    <w:rsid w:val="004701B6"/>
    <w:rsid w:val="0048516E"/>
    <w:rsid w:val="0048702B"/>
    <w:rsid w:val="00491D3F"/>
    <w:rsid w:val="00493ED4"/>
    <w:rsid w:val="00495EF3"/>
    <w:rsid w:val="00496347"/>
    <w:rsid w:val="004A558F"/>
    <w:rsid w:val="004B0E57"/>
    <w:rsid w:val="004B1576"/>
    <w:rsid w:val="004B3D19"/>
    <w:rsid w:val="004B5BA6"/>
    <w:rsid w:val="004D0FB1"/>
    <w:rsid w:val="004D3A34"/>
    <w:rsid w:val="004E2134"/>
    <w:rsid w:val="004F04BB"/>
    <w:rsid w:val="004F067A"/>
    <w:rsid w:val="004F638C"/>
    <w:rsid w:val="004F7ED3"/>
    <w:rsid w:val="00503F0B"/>
    <w:rsid w:val="005109F3"/>
    <w:rsid w:val="00512B92"/>
    <w:rsid w:val="0051363B"/>
    <w:rsid w:val="00515F0C"/>
    <w:rsid w:val="00532FF5"/>
    <w:rsid w:val="00545976"/>
    <w:rsid w:val="00551139"/>
    <w:rsid w:val="00551F66"/>
    <w:rsid w:val="005578EF"/>
    <w:rsid w:val="00563705"/>
    <w:rsid w:val="005664F3"/>
    <w:rsid w:val="005676BF"/>
    <w:rsid w:val="005701A5"/>
    <w:rsid w:val="00573C82"/>
    <w:rsid w:val="0057450B"/>
    <w:rsid w:val="00580A04"/>
    <w:rsid w:val="005812D0"/>
    <w:rsid w:val="0058492C"/>
    <w:rsid w:val="005849A5"/>
    <w:rsid w:val="0059478E"/>
    <w:rsid w:val="00595765"/>
    <w:rsid w:val="00597BFB"/>
    <w:rsid w:val="005A56C4"/>
    <w:rsid w:val="005A7825"/>
    <w:rsid w:val="005B11EC"/>
    <w:rsid w:val="005B38E1"/>
    <w:rsid w:val="005B7F84"/>
    <w:rsid w:val="005C4A57"/>
    <w:rsid w:val="005C6DB1"/>
    <w:rsid w:val="005D0908"/>
    <w:rsid w:val="005D0A1D"/>
    <w:rsid w:val="005D2706"/>
    <w:rsid w:val="005F3174"/>
    <w:rsid w:val="005F77A8"/>
    <w:rsid w:val="006000A4"/>
    <w:rsid w:val="00601EF7"/>
    <w:rsid w:val="00616807"/>
    <w:rsid w:val="00634680"/>
    <w:rsid w:val="006346E9"/>
    <w:rsid w:val="00644992"/>
    <w:rsid w:val="00663B93"/>
    <w:rsid w:val="0066410D"/>
    <w:rsid w:val="006700DC"/>
    <w:rsid w:val="00672C19"/>
    <w:rsid w:val="006779CD"/>
    <w:rsid w:val="00687355"/>
    <w:rsid w:val="00696A88"/>
    <w:rsid w:val="006A13F4"/>
    <w:rsid w:val="006B3F5D"/>
    <w:rsid w:val="006C45DB"/>
    <w:rsid w:val="006C6529"/>
    <w:rsid w:val="006D7F95"/>
    <w:rsid w:val="006E0F45"/>
    <w:rsid w:val="006E12C4"/>
    <w:rsid w:val="006F0F56"/>
    <w:rsid w:val="006F278B"/>
    <w:rsid w:val="007063A4"/>
    <w:rsid w:val="007068C6"/>
    <w:rsid w:val="00716E71"/>
    <w:rsid w:val="00732ECA"/>
    <w:rsid w:val="00733B50"/>
    <w:rsid w:val="0074279E"/>
    <w:rsid w:val="00742C27"/>
    <w:rsid w:val="00743852"/>
    <w:rsid w:val="00744320"/>
    <w:rsid w:val="00757C3D"/>
    <w:rsid w:val="00757F43"/>
    <w:rsid w:val="00772E5F"/>
    <w:rsid w:val="00773DF2"/>
    <w:rsid w:val="00775769"/>
    <w:rsid w:val="007840C5"/>
    <w:rsid w:val="00784C02"/>
    <w:rsid w:val="0078664F"/>
    <w:rsid w:val="0079014D"/>
    <w:rsid w:val="0079231A"/>
    <w:rsid w:val="0079384B"/>
    <w:rsid w:val="00797662"/>
    <w:rsid w:val="00797D80"/>
    <w:rsid w:val="007A0711"/>
    <w:rsid w:val="007A562D"/>
    <w:rsid w:val="007B01EA"/>
    <w:rsid w:val="007B1F37"/>
    <w:rsid w:val="007C1C5F"/>
    <w:rsid w:val="007C6999"/>
    <w:rsid w:val="007D04DF"/>
    <w:rsid w:val="007E1663"/>
    <w:rsid w:val="007E5C77"/>
    <w:rsid w:val="007F5BFD"/>
    <w:rsid w:val="008000BB"/>
    <w:rsid w:val="0080283E"/>
    <w:rsid w:val="00802EDE"/>
    <w:rsid w:val="0080647E"/>
    <w:rsid w:val="008123AD"/>
    <w:rsid w:val="00815CBC"/>
    <w:rsid w:val="008216C4"/>
    <w:rsid w:val="00825BC6"/>
    <w:rsid w:val="00826D96"/>
    <w:rsid w:val="00833950"/>
    <w:rsid w:val="00840DB8"/>
    <w:rsid w:val="00860C20"/>
    <w:rsid w:val="00871BFC"/>
    <w:rsid w:val="008761B7"/>
    <w:rsid w:val="008771D9"/>
    <w:rsid w:val="008826C5"/>
    <w:rsid w:val="00883364"/>
    <w:rsid w:val="0089507F"/>
    <w:rsid w:val="0089619C"/>
    <w:rsid w:val="008A372C"/>
    <w:rsid w:val="008A3C54"/>
    <w:rsid w:val="008B26B9"/>
    <w:rsid w:val="008B3291"/>
    <w:rsid w:val="008C24B3"/>
    <w:rsid w:val="008D170A"/>
    <w:rsid w:val="008E16C1"/>
    <w:rsid w:val="008E7E8D"/>
    <w:rsid w:val="008F37CF"/>
    <w:rsid w:val="008F3F99"/>
    <w:rsid w:val="008F7C05"/>
    <w:rsid w:val="00901F12"/>
    <w:rsid w:val="00903DAA"/>
    <w:rsid w:val="0090605A"/>
    <w:rsid w:val="009108C9"/>
    <w:rsid w:val="00910F4F"/>
    <w:rsid w:val="00913218"/>
    <w:rsid w:val="00914AC6"/>
    <w:rsid w:val="009219C2"/>
    <w:rsid w:val="00932534"/>
    <w:rsid w:val="00933E3E"/>
    <w:rsid w:val="0093595D"/>
    <w:rsid w:val="00940D9B"/>
    <w:rsid w:val="00945723"/>
    <w:rsid w:val="00946EB8"/>
    <w:rsid w:val="00946F99"/>
    <w:rsid w:val="009507F8"/>
    <w:rsid w:val="00951296"/>
    <w:rsid w:val="0095259B"/>
    <w:rsid w:val="00956A16"/>
    <w:rsid w:val="0096194A"/>
    <w:rsid w:val="00966AEE"/>
    <w:rsid w:val="00967D6F"/>
    <w:rsid w:val="0097015A"/>
    <w:rsid w:val="009749B3"/>
    <w:rsid w:val="00975959"/>
    <w:rsid w:val="00982507"/>
    <w:rsid w:val="009847FB"/>
    <w:rsid w:val="009B157F"/>
    <w:rsid w:val="009B2CAB"/>
    <w:rsid w:val="009C4F94"/>
    <w:rsid w:val="009C74EA"/>
    <w:rsid w:val="009D4520"/>
    <w:rsid w:val="009E13F9"/>
    <w:rsid w:val="009E419F"/>
    <w:rsid w:val="00A030AE"/>
    <w:rsid w:val="00A04F94"/>
    <w:rsid w:val="00A1275A"/>
    <w:rsid w:val="00A16C2E"/>
    <w:rsid w:val="00A21018"/>
    <w:rsid w:val="00A25740"/>
    <w:rsid w:val="00A37C9B"/>
    <w:rsid w:val="00A4159E"/>
    <w:rsid w:val="00A46E4D"/>
    <w:rsid w:val="00A551B6"/>
    <w:rsid w:val="00A551C7"/>
    <w:rsid w:val="00A551FE"/>
    <w:rsid w:val="00A57EFA"/>
    <w:rsid w:val="00A60D80"/>
    <w:rsid w:val="00A61115"/>
    <w:rsid w:val="00A65E8A"/>
    <w:rsid w:val="00A71D67"/>
    <w:rsid w:val="00A771EA"/>
    <w:rsid w:val="00A77594"/>
    <w:rsid w:val="00A7783B"/>
    <w:rsid w:val="00A831C6"/>
    <w:rsid w:val="00A863A0"/>
    <w:rsid w:val="00A87D50"/>
    <w:rsid w:val="00A921FD"/>
    <w:rsid w:val="00A97F88"/>
    <w:rsid w:val="00AA4C4E"/>
    <w:rsid w:val="00AB3A7A"/>
    <w:rsid w:val="00AC3102"/>
    <w:rsid w:val="00AD1869"/>
    <w:rsid w:val="00AE15DF"/>
    <w:rsid w:val="00AE40D3"/>
    <w:rsid w:val="00B00207"/>
    <w:rsid w:val="00B02F4B"/>
    <w:rsid w:val="00B06E56"/>
    <w:rsid w:val="00B1209D"/>
    <w:rsid w:val="00B1245D"/>
    <w:rsid w:val="00B15361"/>
    <w:rsid w:val="00B21193"/>
    <w:rsid w:val="00B21348"/>
    <w:rsid w:val="00B2200E"/>
    <w:rsid w:val="00B22F4F"/>
    <w:rsid w:val="00B26E6A"/>
    <w:rsid w:val="00B30883"/>
    <w:rsid w:val="00B315FE"/>
    <w:rsid w:val="00B36A30"/>
    <w:rsid w:val="00B43BE5"/>
    <w:rsid w:val="00B55DB9"/>
    <w:rsid w:val="00B57375"/>
    <w:rsid w:val="00B5787E"/>
    <w:rsid w:val="00B60CDF"/>
    <w:rsid w:val="00B709A4"/>
    <w:rsid w:val="00B73590"/>
    <w:rsid w:val="00B76E78"/>
    <w:rsid w:val="00B957B2"/>
    <w:rsid w:val="00BA1882"/>
    <w:rsid w:val="00BB3808"/>
    <w:rsid w:val="00BC5F43"/>
    <w:rsid w:val="00BC6EB1"/>
    <w:rsid w:val="00BD0C97"/>
    <w:rsid w:val="00BD21FF"/>
    <w:rsid w:val="00BD5A1A"/>
    <w:rsid w:val="00BD5CA6"/>
    <w:rsid w:val="00BD5D8B"/>
    <w:rsid w:val="00BE1732"/>
    <w:rsid w:val="00BE1847"/>
    <w:rsid w:val="00BE2AD5"/>
    <w:rsid w:val="00BE2FD9"/>
    <w:rsid w:val="00BF08AD"/>
    <w:rsid w:val="00BF504B"/>
    <w:rsid w:val="00C00009"/>
    <w:rsid w:val="00C02B20"/>
    <w:rsid w:val="00C04158"/>
    <w:rsid w:val="00C0643C"/>
    <w:rsid w:val="00C111DF"/>
    <w:rsid w:val="00C11CFC"/>
    <w:rsid w:val="00C22095"/>
    <w:rsid w:val="00C24D26"/>
    <w:rsid w:val="00C337D8"/>
    <w:rsid w:val="00C4158A"/>
    <w:rsid w:val="00C51741"/>
    <w:rsid w:val="00C54C6F"/>
    <w:rsid w:val="00C55A01"/>
    <w:rsid w:val="00C615DB"/>
    <w:rsid w:val="00C627E2"/>
    <w:rsid w:val="00C648A4"/>
    <w:rsid w:val="00C65F23"/>
    <w:rsid w:val="00C67472"/>
    <w:rsid w:val="00C70502"/>
    <w:rsid w:val="00C775B6"/>
    <w:rsid w:val="00C87AE5"/>
    <w:rsid w:val="00C91D1F"/>
    <w:rsid w:val="00C93822"/>
    <w:rsid w:val="00C966E2"/>
    <w:rsid w:val="00C97AE5"/>
    <w:rsid w:val="00CA718F"/>
    <w:rsid w:val="00CB210F"/>
    <w:rsid w:val="00CB3C38"/>
    <w:rsid w:val="00CC56A5"/>
    <w:rsid w:val="00CD29C8"/>
    <w:rsid w:val="00CE0C05"/>
    <w:rsid w:val="00D13D9A"/>
    <w:rsid w:val="00D14EF2"/>
    <w:rsid w:val="00D16FD7"/>
    <w:rsid w:val="00D2503A"/>
    <w:rsid w:val="00D31415"/>
    <w:rsid w:val="00D35A7B"/>
    <w:rsid w:val="00D424E5"/>
    <w:rsid w:val="00D45DCF"/>
    <w:rsid w:val="00D50B10"/>
    <w:rsid w:val="00D517AF"/>
    <w:rsid w:val="00D55A13"/>
    <w:rsid w:val="00D64050"/>
    <w:rsid w:val="00D64393"/>
    <w:rsid w:val="00D70B8D"/>
    <w:rsid w:val="00D70F04"/>
    <w:rsid w:val="00D87A1B"/>
    <w:rsid w:val="00D90259"/>
    <w:rsid w:val="00D972F6"/>
    <w:rsid w:val="00DA2A41"/>
    <w:rsid w:val="00DB7B84"/>
    <w:rsid w:val="00DC2E5A"/>
    <w:rsid w:val="00DC5963"/>
    <w:rsid w:val="00DC5BDA"/>
    <w:rsid w:val="00DD35B5"/>
    <w:rsid w:val="00DE5BA2"/>
    <w:rsid w:val="00DF047C"/>
    <w:rsid w:val="00E00746"/>
    <w:rsid w:val="00E04D0A"/>
    <w:rsid w:val="00E0589B"/>
    <w:rsid w:val="00E102EF"/>
    <w:rsid w:val="00E15664"/>
    <w:rsid w:val="00E22BB7"/>
    <w:rsid w:val="00E24C1F"/>
    <w:rsid w:val="00E26CE5"/>
    <w:rsid w:val="00E2708D"/>
    <w:rsid w:val="00E367ED"/>
    <w:rsid w:val="00E36F6F"/>
    <w:rsid w:val="00E42BCB"/>
    <w:rsid w:val="00E4463D"/>
    <w:rsid w:val="00E5255A"/>
    <w:rsid w:val="00E52F0C"/>
    <w:rsid w:val="00E63150"/>
    <w:rsid w:val="00E63372"/>
    <w:rsid w:val="00E638DA"/>
    <w:rsid w:val="00E70D86"/>
    <w:rsid w:val="00E753B7"/>
    <w:rsid w:val="00E755F4"/>
    <w:rsid w:val="00E76C3D"/>
    <w:rsid w:val="00E77366"/>
    <w:rsid w:val="00E87420"/>
    <w:rsid w:val="00E90CBF"/>
    <w:rsid w:val="00E92937"/>
    <w:rsid w:val="00E937B7"/>
    <w:rsid w:val="00EA4604"/>
    <w:rsid w:val="00EA5006"/>
    <w:rsid w:val="00EB0557"/>
    <w:rsid w:val="00EC3FE9"/>
    <w:rsid w:val="00EC6E5A"/>
    <w:rsid w:val="00ED0450"/>
    <w:rsid w:val="00F061F6"/>
    <w:rsid w:val="00F072D1"/>
    <w:rsid w:val="00F16722"/>
    <w:rsid w:val="00F229EA"/>
    <w:rsid w:val="00F24645"/>
    <w:rsid w:val="00F3354A"/>
    <w:rsid w:val="00F33AC6"/>
    <w:rsid w:val="00F4099C"/>
    <w:rsid w:val="00F44F86"/>
    <w:rsid w:val="00F470F9"/>
    <w:rsid w:val="00F5207A"/>
    <w:rsid w:val="00F52688"/>
    <w:rsid w:val="00F61DDB"/>
    <w:rsid w:val="00F72761"/>
    <w:rsid w:val="00F947A1"/>
    <w:rsid w:val="00F961D9"/>
    <w:rsid w:val="00FA55AD"/>
    <w:rsid w:val="00FA6D86"/>
    <w:rsid w:val="00FB0871"/>
    <w:rsid w:val="00FB1EE2"/>
    <w:rsid w:val="00FB64E8"/>
    <w:rsid w:val="00FC0334"/>
    <w:rsid w:val="00FC4F49"/>
    <w:rsid w:val="00FD196A"/>
    <w:rsid w:val="00FD1A0C"/>
    <w:rsid w:val="00FD6BC4"/>
    <w:rsid w:val="00FE1649"/>
    <w:rsid w:val="00FF31D6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45"/>
  </w:style>
  <w:style w:type="paragraph" w:styleId="1">
    <w:name w:val="heading 1"/>
    <w:basedOn w:val="a"/>
    <w:next w:val="a"/>
    <w:link w:val="10"/>
    <w:uiPriority w:val="99"/>
    <w:qFormat/>
    <w:rsid w:val="00220400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157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4B1576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unhideWhenUsed/>
    <w:rsid w:val="00784C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b">
    <w:name w:val="Body Text Indent"/>
    <w:basedOn w:val="a"/>
    <w:link w:val="ac"/>
    <w:rsid w:val="001A6100"/>
    <w:pPr>
      <w:widowControl/>
      <w:suppressAutoHyphens w:val="0"/>
      <w:autoSpaceDN/>
      <w:ind w:firstLine="709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1A6100"/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d">
    <w:name w:val="No Spacing"/>
    <w:uiPriority w:val="1"/>
    <w:qFormat/>
    <w:rsid w:val="00F5207A"/>
    <w:rPr>
      <w:szCs w:val="21"/>
    </w:rPr>
  </w:style>
  <w:style w:type="paragraph" w:styleId="ae">
    <w:name w:val="List Paragraph"/>
    <w:basedOn w:val="a"/>
    <w:uiPriority w:val="34"/>
    <w:qFormat/>
    <w:rsid w:val="00672C19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9"/>
    <w:rsid w:val="00220400"/>
    <w:rPr>
      <w:rFonts w:ascii="Arial" w:hAnsi="Arial" w:cs="Arial"/>
      <w:b/>
      <w:bCs/>
      <w:color w:val="26282F"/>
      <w:kern w:val="0"/>
      <w:lang w:bidi="ar-SA"/>
    </w:rPr>
  </w:style>
  <w:style w:type="paragraph" w:styleId="af">
    <w:name w:val="header"/>
    <w:basedOn w:val="a"/>
    <w:link w:val="af0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58492C"/>
    <w:rPr>
      <w:szCs w:val="21"/>
    </w:rPr>
  </w:style>
  <w:style w:type="paragraph" w:styleId="af1">
    <w:name w:val="footer"/>
    <w:basedOn w:val="a"/>
    <w:link w:val="af2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58492C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45"/>
  </w:style>
  <w:style w:type="paragraph" w:styleId="1">
    <w:name w:val="heading 1"/>
    <w:basedOn w:val="a"/>
    <w:next w:val="a"/>
    <w:link w:val="10"/>
    <w:uiPriority w:val="99"/>
    <w:qFormat/>
    <w:rsid w:val="00220400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157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4B1576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unhideWhenUsed/>
    <w:rsid w:val="00784C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b">
    <w:name w:val="Body Text Indent"/>
    <w:basedOn w:val="a"/>
    <w:link w:val="ac"/>
    <w:rsid w:val="001A6100"/>
    <w:pPr>
      <w:widowControl/>
      <w:suppressAutoHyphens w:val="0"/>
      <w:autoSpaceDN/>
      <w:ind w:firstLine="709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1A6100"/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d">
    <w:name w:val="No Spacing"/>
    <w:uiPriority w:val="1"/>
    <w:qFormat/>
    <w:rsid w:val="00F5207A"/>
    <w:rPr>
      <w:szCs w:val="21"/>
    </w:rPr>
  </w:style>
  <w:style w:type="paragraph" w:styleId="ae">
    <w:name w:val="List Paragraph"/>
    <w:basedOn w:val="a"/>
    <w:uiPriority w:val="34"/>
    <w:qFormat/>
    <w:rsid w:val="00672C19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9"/>
    <w:rsid w:val="00220400"/>
    <w:rPr>
      <w:rFonts w:ascii="Arial" w:hAnsi="Arial" w:cs="Arial"/>
      <w:b/>
      <w:bCs/>
      <w:color w:val="26282F"/>
      <w:kern w:val="0"/>
      <w:lang w:bidi="ar-SA"/>
    </w:rPr>
  </w:style>
  <w:style w:type="paragraph" w:styleId="af">
    <w:name w:val="header"/>
    <w:basedOn w:val="a"/>
    <w:link w:val="af0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58492C"/>
    <w:rPr>
      <w:szCs w:val="21"/>
    </w:rPr>
  </w:style>
  <w:style w:type="paragraph" w:styleId="af1">
    <w:name w:val="footer"/>
    <w:basedOn w:val="a"/>
    <w:link w:val="af2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58492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BD6C-5955-442C-9863-6077E2B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А.А.</dc:creator>
  <cp:lastModifiedBy>user</cp:lastModifiedBy>
  <cp:revision>2</cp:revision>
  <cp:lastPrinted>2022-10-04T12:22:00Z</cp:lastPrinted>
  <dcterms:created xsi:type="dcterms:W3CDTF">2022-10-04T12:23:00Z</dcterms:created>
  <dcterms:modified xsi:type="dcterms:W3CDTF">2022-10-04T12:23:00Z</dcterms:modified>
</cp:coreProperties>
</file>